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说的商务英语口语：多媒体互动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说的商务英语口语：多媒体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81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你一定说的商务英语口语：多媒体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